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F37779" w14:paraId="49B4FBC2" w14:textId="77777777" w:rsidTr="00213398">
        <w:tc>
          <w:tcPr>
            <w:tcW w:w="2380" w:type="dxa"/>
          </w:tcPr>
          <w:p w14:paraId="6631790C" w14:textId="1740DFCB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53AAF149" w:rsidR="00347E0A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к аттестату аккредитации</w:t>
            </w:r>
          </w:p>
          <w:p w14:paraId="3CCA1399" w14:textId="669B2A58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№ BY/112 </w:t>
            </w:r>
            <w:r w:rsidR="00347E0A" w:rsidRPr="00F37779">
              <w:rPr>
                <w:sz w:val="28"/>
                <w:szCs w:val="28"/>
              </w:rPr>
              <w:t>5.00</w:t>
            </w:r>
            <w:r w:rsidR="00D841B0" w:rsidRPr="00F37779">
              <w:rPr>
                <w:sz w:val="28"/>
                <w:szCs w:val="28"/>
              </w:rPr>
              <w:t>27</w:t>
            </w:r>
          </w:p>
          <w:p w14:paraId="2F5EA67B" w14:textId="3091D4DA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kern w:val="28"/>
                <w:sz w:val="28"/>
                <w:szCs w:val="28"/>
              </w:rPr>
              <w:t xml:space="preserve">от </w:t>
            </w:r>
            <w:r w:rsidR="00C93EC9" w:rsidRPr="00C93EC9">
              <w:rPr>
                <w:kern w:val="28"/>
                <w:sz w:val="28"/>
                <w:szCs w:val="28"/>
              </w:rPr>
              <w:t>07.08.2006</w:t>
            </w:r>
          </w:p>
          <w:p w14:paraId="5D25849D" w14:textId="77777777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>на бланке № _________</w:t>
            </w:r>
          </w:p>
          <w:p w14:paraId="035D6344" w14:textId="56631D89" w:rsidR="00C368FD" w:rsidRPr="00F37779" w:rsidRDefault="00C368FD" w:rsidP="00C93EC9">
            <w:pPr>
              <w:ind w:left="944"/>
              <w:rPr>
                <w:sz w:val="28"/>
                <w:szCs w:val="28"/>
              </w:rPr>
            </w:pPr>
            <w:r w:rsidRPr="00F37779">
              <w:rPr>
                <w:sz w:val="28"/>
                <w:szCs w:val="28"/>
              </w:rPr>
              <w:t xml:space="preserve">на </w:t>
            </w:r>
            <w:r w:rsidR="00D841B0" w:rsidRPr="00F37779">
              <w:rPr>
                <w:sz w:val="28"/>
                <w:szCs w:val="28"/>
              </w:rPr>
              <w:t>3</w:t>
            </w:r>
            <w:r w:rsidRPr="00F37779">
              <w:rPr>
                <w:sz w:val="28"/>
                <w:szCs w:val="28"/>
              </w:rPr>
              <w:t xml:space="preserve"> листах</w:t>
            </w:r>
          </w:p>
          <w:p w14:paraId="30B5CE38" w14:textId="132D78EC" w:rsidR="00C368FD" w:rsidRPr="00F37779" w:rsidRDefault="00814C32" w:rsidP="00C93EC9">
            <w:pPr>
              <w:ind w:left="944"/>
              <w:rPr>
                <w:sz w:val="28"/>
                <w:szCs w:val="28"/>
                <w:lang w:val="en-US"/>
              </w:rPr>
            </w:pPr>
            <w:r w:rsidRPr="00F37779">
              <w:rPr>
                <w:sz w:val="28"/>
                <w:szCs w:val="28"/>
              </w:rPr>
              <w:t>р</w:t>
            </w:r>
            <w:r w:rsidR="00C368FD" w:rsidRPr="00F37779">
              <w:rPr>
                <w:sz w:val="28"/>
                <w:szCs w:val="28"/>
              </w:rPr>
              <w:t>едакция 0</w:t>
            </w:r>
            <w:r w:rsidRPr="00F3777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Pr="00F37779" w:rsidRDefault="00C368FD" w:rsidP="00C368FD">
      <w:pPr>
        <w:jc w:val="center"/>
        <w:rPr>
          <w:b/>
        </w:rPr>
      </w:pPr>
    </w:p>
    <w:p w14:paraId="714E406B" w14:textId="4522B2C5" w:rsidR="00C368FD" w:rsidRPr="00F37779" w:rsidRDefault="00C368FD" w:rsidP="00C368FD">
      <w:pPr>
        <w:jc w:val="center"/>
        <w:rPr>
          <w:b/>
        </w:rPr>
      </w:pPr>
    </w:p>
    <w:p w14:paraId="5F310655" w14:textId="77777777" w:rsidR="007B555A" w:rsidRPr="00F37779" w:rsidRDefault="007B555A" w:rsidP="00C368FD">
      <w:pPr>
        <w:jc w:val="center"/>
        <w:rPr>
          <w:b/>
        </w:rPr>
      </w:pPr>
    </w:p>
    <w:p w14:paraId="0990B4C3" w14:textId="659F7A1F" w:rsidR="00C368FD" w:rsidRPr="00F37779" w:rsidRDefault="00C368FD" w:rsidP="00181ED9">
      <w:pPr>
        <w:spacing w:line="276" w:lineRule="auto"/>
        <w:jc w:val="center"/>
        <w:rPr>
          <w:b/>
          <w:sz w:val="28"/>
          <w:szCs w:val="28"/>
        </w:rPr>
      </w:pPr>
      <w:r w:rsidRPr="00F37779">
        <w:rPr>
          <w:b/>
          <w:sz w:val="28"/>
          <w:szCs w:val="28"/>
        </w:rPr>
        <w:t xml:space="preserve">ОБЛАСТЬ АККРЕДИТАЦИИ </w:t>
      </w:r>
      <w:r w:rsidRPr="00F37779">
        <w:rPr>
          <w:sz w:val="28"/>
          <w:szCs w:val="28"/>
        </w:rPr>
        <w:t>от «</w:t>
      </w:r>
      <w:r w:rsidR="00D841B0" w:rsidRPr="00F37779">
        <w:rPr>
          <w:sz w:val="28"/>
          <w:szCs w:val="28"/>
        </w:rPr>
        <w:t>31</w:t>
      </w:r>
      <w:r w:rsidRPr="00F37779">
        <w:rPr>
          <w:sz w:val="28"/>
          <w:szCs w:val="28"/>
        </w:rPr>
        <w:t xml:space="preserve">» </w:t>
      </w:r>
      <w:r w:rsidR="00D841B0" w:rsidRPr="00F37779">
        <w:rPr>
          <w:sz w:val="28"/>
          <w:szCs w:val="28"/>
        </w:rPr>
        <w:t>декабря</w:t>
      </w:r>
      <w:r w:rsidR="00C223BC" w:rsidRPr="00F37779">
        <w:rPr>
          <w:sz w:val="28"/>
          <w:szCs w:val="28"/>
        </w:rPr>
        <w:t xml:space="preserve"> </w:t>
      </w:r>
      <w:r w:rsidRPr="00F37779">
        <w:rPr>
          <w:sz w:val="28"/>
          <w:szCs w:val="28"/>
        </w:rPr>
        <w:t>20</w:t>
      </w:r>
      <w:r w:rsidR="00F87BAC" w:rsidRPr="00F37779">
        <w:rPr>
          <w:sz w:val="28"/>
          <w:szCs w:val="28"/>
        </w:rPr>
        <w:t>2</w:t>
      </w:r>
      <w:r w:rsidR="00C223BC" w:rsidRPr="00F37779">
        <w:rPr>
          <w:sz w:val="28"/>
          <w:szCs w:val="28"/>
        </w:rPr>
        <w:t>1</w:t>
      </w:r>
      <w:r w:rsidRPr="00F37779">
        <w:rPr>
          <w:sz w:val="28"/>
          <w:szCs w:val="28"/>
        </w:rPr>
        <w:t xml:space="preserve"> года</w:t>
      </w:r>
    </w:p>
    <w:p w14:paraId="0C4C3460" w14:textId="4CFA896B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групп</w:t>
      </w:r>
      <w:r w:rsidR="00181ED9">
        <w:rPr>
          <w:sz w:val="28"/>
          <w:szCs w:val="28"/>
          <w:lang w:val="ru-RU"/>
        </w:rPr>
        <w:t>ы</w:t>
      </w:r>
      <w:r w:rsidRPr="00C93EC9">
        <w:rPr>
          <w:sz w:val="28"/>
          <w:szCs w:val="28"/>
          <w:lang w:val="ru-RU"/>
        </w:rPr>
        <w:t xml:space="preserve"> по поверке и калибровке средств измерений </w:t>
      </w:r>
    </w:p>
    <w:p w14:paraId="2F62A0E3" w14:textId="77777777" w:rsidR="00C93EC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 xml:space="preserve">центральной производственной лаборатории </w:t>
      </w:r>
    </w:p>
    <w:p w14:paraId="20954702" w14:textId="6281FA0D" w:rsidR="00D841B0" w:rsidRPr="00F37779" w:rsidRDefault="00C93EC9" w:rsidP="00181ED9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93EC9">
        <w:rPr>
          <w:sz w:val="28"/>
          <w:szCs w:val="28"/>
          <w:lang w:val="ru-RU"/>
        </w:rPr>
        <w:t>Международного центра коммутации</w:t>
      </w:r>
    </w:p>
    <w:p w14:paraId="5C89978F" w14:textId="2BC9F125" w:rsidR="00C771A9" w:rsidRPr="00F37779" w:rsidRDefault="00D841B0" w:rsidP="00181ED9">
      <w:pPr>
        <w:spacing w:line="276" w:lineRule="auto"/>
        <w:jc w:val="center"/>
        <w:rPr>
          <w:sz w:val="28"/>
          <w:szCs w:val="28"/>
        </w:rPr>
      </w:pPr>
      <w:r w:rsidRPr="00F37779">
        <w:rPr>
          <w:sz w:val="28"/>
          <w:szCs w:val="28"/>
        </w:rPr>
        <w:t xml:space="preserve">Республиканского унитарного предприятия электросвязи «Белтелеком»  </w:t>
      </w:r>
    </w:p>
    <w:p w14:paraId="7D34E324" w14:textId="77777777" w:rsidR="00D841B0" w:rsidRPr="00F37779" w:rsidRDefault="00D841B0" w:rsidP="00D841B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F37779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№</w:t>
            </w:r>
          </w:p>
          <w:p w14:paraId="7546530C" w14:textId="17C976BD" w:rsidR="005E7776" w:rsidRPr="00F37779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п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F37779" w:rsidRDefault="005E7776" w:rsidP="00693CF7">
            <w:pPr>
              <w:pStyle w:val="af6"/>
              <w:jc w:val="center"/>
              <w:rPr>
                <w:lang w:val="ru-RU"/>
              </w:rPr>
            </w:pPr>
            <w:r w:rsidRPr="00F37779">
              <w:rPr>
                <w:lang w:val="ru-RU"/>
              </w:rPr>
              <w:t>Код</w:t>
            </w:r>
            <w:r w:rsidR="00693CF7" w:rsidRPr="00F37779">
              <w:rPr>
                <w:lang w:val="ru-RU"/>
              </w:rPr>
              <w:t xml:space="preserve"> </w:t>
            </w:r>
            <w:r w:rsidRPr="00F37779"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F37779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 w:rsidRPr="00F37779"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F37779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50D39977" w14:textId="7B027472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Pr="00F37779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Pr="00F37779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Расширенная</w:t>
            </w:r>
          </w:p>
          <w:p w14:paraId="5F33FD4E" w14:textId="77777777" w:rsidR="00E52E86" w:rsidRPr="00F37779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7779"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F37779"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8897CEA" w:rsidR="005E7776" w:rsidRPr="00F37779" w:rsidRDefault="005E7776" w:rsidP="00E52E8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U</w:t>
            </w:r>
            <w:r w:rsidRPr="00F37779">
              <w:rPr>
                <w:sz w:val="22"/>
                <w:szCs w:val="22"/>
                <w:lang w:eastAsia="en-US"/>
              </w:rPr>
              <w:t xml:space="preserve"> (</w:t>
            </w:r>
            <w:r w:rsidRPr="00F37779">
              <w:rPr>
                <w:sz w:val="22"/>
                <w:szCs w:val="22"/>
                <w:lang w:val="en-US" w:eastAsia="en-US"/>
              </w:rPr>
              <w:t>k</w:t>
            </w:r>
            <w:r w:rsidRPr="00F37779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0CF009EE" w14:textId="77777777" w:rsidR="005E7776" w:rsidRPr="00F37779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val="en-US" w:eastAsia="en-US"/>
              </w:rPr>
              <w:t>P</w:t>
            </w:r>
            <w:r w:rsidRPr="00F37779"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F37779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722CCFF3" w14:textId="360348AC" w:rsidR="005E7776" w:rsidRPr="00F37779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37779">
              <w:rPr>
                <w:sz w:val="22"/>
                <w:szCs w:val="22"/>
                <w:lang w:eastAsia="en-US"/>
              </w:rPr>
              <w:t>у</w:t>
            </w:r>
            <w:r w:rsidR="005E7776" w:rsidRPr="00F37779">
              <w:rPr>
                <w:sz w:val="22"/>
                <w:szCs w:val="22"/>
                <w:lang w:eastAsia="en-US"/>
              </w:rPr>
              <w:t>станавливаю</w:t>
            </w:r>
            <w:r w:rsidRPr="00F3777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F37779">
              <w:rPr>
                <w:sz w:val="22"/>
                <w:szCs w:val="22"/>
                <w:lang w:eastAsia="en-US"/>
              </w:rPr>
              <w:t>щих</w:t>
            </w:r>
            <w:proofErr w:type="spellEnd"/>
            <w:proofErr w:type="gramEnd"/>
            <w:r w:rsidR="005E7776" w:rsidRPr="00F37779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F37779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F37779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F37779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F37779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F37779">
              <w:rPr>
                <w:b/>
                <w:lang w:val="ru-RU"/>
              </w:rPr>
              <w:t>7</w:t>
            </w:r>
          </w:p>
        </w:tc>
      </w:tr>
      <w:tr w:rsidR="00814C32" w:rsidRPr="00F37779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3993BBA3" w:rsidR="00814C32" w:rsidRPr="00F37779" w:rsidRDefault="00D841B0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37779">
              <w:rPr>
                <w:b/>
                <w:bCs/>
                <w:lang w:val="ru-RU"/>
              </w:rPr>
              <w:t xml:space="preserve"> </w:t>
            </w:r>
            <w:r w:rsidR="00F37779" w:rsidRPr="00F37779">
              <w:rPr>
                <w:b/>
                <w:bCs/>
                <w:lang w:val="ru-RU"/>
              </w:rPr>
              <w:t>ул. Захарова</w:t>
            </w:r>
            <w:r w:rsidRPr="00F37779">
              <w:rPr>
                <w:b/>
                <w:bCs/>
              </w:rPr>
              <w:t xml:space="preserve">, </w:t>
            </w:r>
            <w:r w:rsidR="00685882">
              <w:rPr>
                <w:b/>
                <w:bCs/>
                <w:lang w:val="ru-RU"/>
              </w:rPr>
              <w:t>55</w:t>
            </w:r>
            <w:r w:rsidRPr="00F37779">
              <w:rPr>
                <w:b/>
                <w:bCs/>
              </w:rPr>
              <w:t>, 2200</w:t>
            </w:r>
            <w:r w:rsidR="00631471">
              <w:rPr>
                <w:b/>
                <w:bCs/>
                <w:lang w:val="ru-RU"/>
              </w:rPr>
              <w:t>8</w:t>
            </w:r>
            <w:r w:rsidR="00685882">
              <w:rPr>
                <w:b/>
                <w:bCs/>
                <w:lang w:val="ru-RU"/>
              </w:rPr>
              <w:t>8</w:t>
            </w:r>
            <w:r w:rsidRPr="00F37779">
              <w:rPr>
                <w:b/>
                <w:bCs/>
              </w:rPr>
              <w:t xml:space="preserve">, г. </w:t>
            </w:r>
            <w:proofErr w:type="spellStart"/>
            <w:r w:rsidRPr="00F37779">
              <w:rPr>
                <w:b/>
                <w:bCs/>
              </w:rPr>
              <w:t>Минск</w:t>
            </w:r>
            <w:proofErr w:type="spellEnd"/>
          </w:p>
        </w:tc>
      </w:tr>
      <w:tr w:rsidR="00D841B0" w:rsidRPr="00F37779" w14:paraId="7E711541" w14:textId="77777777" w:rsidTr="00100590">
        <w:trPr>
          <w:trHeight w:val="265"/>
        </w:trPr>
        <w:tc>
          <w:tcPr>
            <w:tcW w:w="711" w:type="dxa"/>
          </w:tcPr>
          <w:p w14:paraId="7C67425F" w14:textId="4D1058AE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1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06A2269" w14:textId="001D712C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2B6DF34" w14:textId="702C7FC8" w:rsidR="00D841B0" w:rsidRPr="00F37779" w:rsidRDefault="00D841B0" w:rsidP="00D841B0">
            <w:pPr>
              <w:snapToGrid w:val="0"/>
              <w:ind w:right="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5C9D8530" w14:textId="4040909D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Вольтметры,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0B5E3A" w14:textId="18086594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>до 1000 В</w:t>
            </w:r>
          </w:p>
        </w:tc>
        <w:tc>
          <w:tcPr>
            <w:tcW w:w="1423" w:type="dxa"/>
          </w:tcPr>
          <w:p w14:paraId="292A9E1B" w14:textId="3228C7A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1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C2A643" w14:textId="30B293DD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D993534" w14:textId="77777777" w:rsidTr="00100590">
        <w:trPr>
          <w:trHeight w:val="265"/>
        </w:trPr>
        <w:tc>
          <w:tcPr>
            <w:tcW w:w="711" w:type="dxa"/>
          </w:tcPr>
          <w:p w14:paraId="5349524D" w14:textId="0726F670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2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EE73F32" w14:textId="1F12FD46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70383B" w14:textId="13A1119C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53C764DF" w14:textId="7E9BF630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E52E86" w:rsidRPr="00F37779">
              <w:rPr>
                <w:sz w:val="22"/>
                <w:szCs w:val="22"/>
              </w:rPr>
              <w:t>-</w:t>
            </w:r>
          </w:p>
          <w:p w14:paraId="2C144FB5" w14:textId="2375B16E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242931F" w14:textId="4D9DF542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8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423" w:type="dxa"/>
          </w:tcPr>
          <w:p w14:paraId="6F12C0DC" w14:textId="6180E3F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3ED5B5" w14:textId="05A49867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3CA1666F" w14:textId="77777777" w:rsidTr="001E6C30">
        <w:trPr>
          <w:trHeight w:val="780"/>
        </w:trPr>
        <w:tc>
          <w:tcPr>
            <w:tcW w:w="711" w:type="dxa"/>
          </w:tcPr>
          <w:p w14:paraId="426C2ED8" w14:textId="7CC8D763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3</w:t>
            </w:r>
            <w:r w:rsidRPr="00F37779">
              <w:rPr>
                <w:color w:val="000000"/>
              </w:rPr>
              <w:t>*</w:t>
            </w:r>
          </w:p>
          <w:p w14:paraId="053B1B37" w14:textId="77777777" w:rsidR="001E6C30" w:rsidRPr="00F37779" w:rsidRDefault="001E6C30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399AEB6D" w14:textId="4B4DDD99" w:rsidR="001E6C30" w:rsidRPr="00F37779" w:rsidRDefault="001E6C30" w:rsidP="00F206BB">
            <w:pPr>
              <w:ind w:left="-108"/>
              <w:rPr>
                <w:lang w:eastAsia="en-US"/>
              </w:rPr>
            </w:pPr>
          </w:p>
        </w:tc>
        <w:tc>
          <w:tcPr>
            <w:tcW w:w="1303" w:type="dxa"/>
          </w:tcPr>
          <w:p w14:paraId="6319DC2F" w14:textId="77777777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  <w:p w14:paraId="70A7EAEB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7467EC8" w14:textId="7220D56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E020B" w14:textId="5128CC1B" w:rsidR="00D841B0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Сопротивле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367A6B64" w14:textId="625D00DB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ие</w:t>
            </w:r>
            <w:proofErr w:type="spellEnd"/>
            <w:r w:rsidRPr="00F377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7779">
              <w:rPr>
                <w:sz w:val="22"/>
                <w:szCs w:val="22"/>
              </w:rPr>
              <w:t>постоян</w:t>
            </w:r>
            <w:proofErr w:type="spellEnd"/>
            <w:r w:rsidR="0075131F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ому</w:t>
            </w:r>
            <w:proofErr w:type="gramEnd"/>
            <w:r w:rsidRPr="00F37779">
              <w:rPr>
                <w:sz w:val="22"/>
                <w:szCs w:val="22"/>
              </w:rPr>
              <w:t xml:space="preserve"> току</w:t>
            </w:r>
          </w:p>
        </w:tc>
        <w:tc>
          <w:tcPr>
            <w:tcW w:w="1813" w:type="dxa"/>
          </w:tcPr>
          <w:p w14:paraId="6AED49A3" w14:textId="33D90128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мметры, комбинирован</w:t>
            </w:r>
            <w:r w:rsidR="00FA2304" w:rsidRPr="00F37779">
              <w:rPr>
                <w:sz w:val="22"/>
                <w:szCs w:val="22"/>
              </w:rPr>
              <w:t>-</w:t>
            </w:r>
          </w:p>
          <w:p w14:paraId="0ED8096A" w14:textId="2C2EE994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2518CD16" w14:textId="77777777" w:rsidR="001E6C30" w:rsidRPr="00F37779" w:rsidRDefault="00D841B0" w:rsidP="00D841B0">
            <w:pPr>
              <w:snapToGrid w:val="0"/>
              <w:ind w:right="-102"/>
              <w:rPr>
                <w:sz w:val="22"/>
                <w:szCs w:val="22"/>
                <w:vertAlign w:val="superscript"/>
              </w:rPr>
            </w:pPr>
            <w:r w:rsidRPr="00F37779">
              <w:rPr>
                <w:sz w:val="22"/>
                <w:szCs w:val="22"/>
              </w:rPr>
              <w:t xml:space="preserve">от </w:t>
            </w: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-2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083BDEC" w14:textId="04149806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10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  <w:r w:rsidRPr="00F37779">
              <w:rPr>
                <w:sz w:val="22"/>
                <w:szCs w:val="22"/>
              </w:rPr>
              <w:t>Ом</w:t>
            </w:r>
          </w:p>
          <w:p w14:paraId="10EDD405" w14:textId="478FBE48" w:rsidR="001E6C30" w:rsidRPr="00F37779" w:rsidRDefault="001E6C30" w:rsidP="001E6C3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7215001" w14:textId="77777777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  <w:p w14:paraId="7FB77908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BD87B3D" w14:textId="77777777" w:rsidR="001E6C30" w:rsidRPr="00F37779" w:rsidRDefault="001E6C30" w:rsidP="001E6C30">
            <w:pPr>
              <w:rPr>
                <w:sz w:val="22"/>
                <w:szCs w:val="22"/>
              </w:rPr>
            </w:pPr>
          </w:p>
          <w:p w14:paraId="0EEB7340" w14:textId="3CAB1F31" w:rsidR="001E6C30" w:rsidRPr="00F37779" w:rsidRDefault="001E6C30" w:rsidP="001E6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63CC5560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30F4206A" w14:textId="77777777" w:rsidR="00D841B0" w:rsidRPr="00F37779" w:rsidRDefault="00D841B0" w:rsidP="001D022E">
            <w:pPr>
              <w:pStyle w:val="af6"/>
              <w:ind w:left="-113" w:right="-112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61A2C661" w14:textId="5610F679" w:rsidR="00D841B0" w:rsidRPr="00F37779" w:rsidRDefault="00D841B0" w:rsidP="000B24BB">
            <w:pPr>
              <w:pStyle w:val="af6"/>
              <w:ind w:left="-113" w:right="-98"/>
              <w:rPr>
                <w:lang w:val="ru-RU" w:eastAsia="ru-RU"/>
              </w:rPr>
            </w:pPr>
          </w:p>
        </w:tc>
      </w:tr>
      <w:tr w:rsidR="00D841B0" w:rsidRPr="00F37779" w14:paraId="29B7D192" w14:textId="77777777" w:rsidTr="00100590">
        <w:trPr>
          <w:trHeight w:val="265"/>
        </w:trPr>
        <w:tc>
          <w:tcPr>
            <w:tcW w:w="711" w:type="dxa"/>
          </w:tcPr>
          <w:p w14:paraId="16E37915" w14:textId="3FFBF3B7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4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2FA8DC6B" w14:textId="78937B62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C1CBAC7" w14:textId="5ECCA4D3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77E00104" w14:textId="24F6C001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ольт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FAF30DB" w14:textId="6793E0A0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</w:tc>
        <w:tc>
          <w:tcPr>
            <w:tcW w:w="1980" w:type="dxa"/>
          </w:tcPr>
          <w:p w14:paraId="36AAF673" w14:textId="77777777" w:rsidR="001E6C3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до  </w:t>
            </w:r>
          </w:p>
          <w:p w14:paraId="109882CD" w14:textId="43809398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В</w:t>
            </w:r>
          </w:p>
          <w:p w14:paraId="69A76300" w14:textId="45DE9B29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558DE046" w14:textId="0CC20EC3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5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756E7628" w14:textId="054569F4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6E384DC4" w14:textId="77777777" w:rsidTr="00100590">
        <w:trPr>
          <w:trHeight w:val="265"/>
        </w:trPr>
        <w:tc>
          <w:tcPr>
            <w:tcW w:w="711" w:type="dxa"/>
          </w:tcPr>
          <w:p w14:paraId="0BEF9D64" w14:textId="3FC18BF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5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75C685" w14:textId="289C379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B4D90D6" w14:textId="55473687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2FC1A77C" w14:textId="46D1314C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мперметры, комбинирован</w:t>
            </w:r>
            <w:r w:rsidR="0075131F" w:rsidRPr="00F37779">
              <w:rPr>
                <w:sz w:val="22"/>
                <w:szCs w:val="22"/>
              </w:rPr>
              <w:t>-</w:t>
            </w:r>
          </w:p>
          <w:p w14:paraId="334301E9" w14:textId="77777777" w:rsidR="00D841B0" w:rsidRPr="00F37779" w:rsidRDefault="00D841B0" w:rsidP="001E6C30">
            <w:pPr>
              <w:snapToGrid w:val="0"/>
              <w:ind w:left="4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Pr="00F37779">
              <w:rPr>
                <w:sz w:val="22"/>
                <w:szCs w:val="22"/>
              </w:rPr>
              <w:t xml:space="preserve"> приборы, мультиметры</w:t>
            </w:r>
          </w:p>
          <w:p w14:paraId="10FA5D93" w14:textId="2803AAF1" w:rsidR="00D841B0" w:rsidRPr="00F37779" w:rsidRDefault="00D841B0" w:rsidP="001E6C30">
            <w:pPr>
              <w:snapToGrid w:val="0"/>
              <w:ind w:left="4"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F91A19" w14:textId="24939A94" w:rsidR="00D841B0" w:rsidRPr="00F37779" w:rsidRDefault="00D841B0" w:rsidP="001E6C3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,9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 А</w:t>
            </w:r>
          </w:p>
          <w:p w14:paraId="2E254F15" w14:textId="1D6AD427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1000 Гц</w:t>
            </w:r>
          </w:p>
        </w:tc>
        <w:tc>
          <w:tcPr>
            <w:tcW w:w="1423" w:type="dxa"/>
          </w:tcPr>
          <w:p w14:paraId="6857A2E1" w14:textId="0BBCF85B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67C43BD5" w14:textId="3C5632A2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</w:tbl>
    <w:p w14:paraId="188D2314" w14:textId="79877008" w:rsidR="001E6C30" w:rsidRPr="00F37779" w:rsidRDefault="001E6C30"/>
    <w:p w14:paraId="5BE1E4D5" w14:textId="6940EE96" w:rsidR="001E6C30" w:rsidRDefault="001E6C30"/>
    <w:p w14:paraId="4062441C" w14:textId="77777777" w:rsidR="00181ED9" w:rsidRPr="00F37779" w:rsidRDefault="00181ED9"/>
    <w:p w14:paraId="7B0DD319" w14:textId="77777777" w:rsidR="001D022E" w:rsidRPr="00F37779" w:rsidRDefault="001D022E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D841B0" w:rsidRPr="00F37779" w14:paraId="24C1DAEB" w14:textId="77777777" w:rsidTr="00100590">
        <w:trPr>
          <w:trHeight w:val="265"/>
        </w:trPr>
        <w:tc>
          <w:tcPr>
            <w:tcW w:w="711" w:type="dxa"/>
          </w:tcPr>
          <w:p w14:paraId="010C4DEB" w14:textId="7F2396C9" w:rsidR="00D841B0" w:rsidRPr="00F37779" w:rsidRDefault="00D841B0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lastRenderedPageBreak/>
              <w:t>1</w:t>
            </w:r>
            <w:r w:rsidR="001F0D47" w:rsidRPr="00F37779">
              <w:rPr>
                <w:bCs/>
                <w:lang w:val="ru-RU"/>
              </w:rPr>
              <w:t>3</w:t>
            </w:r>
            <w:r w:rsidRPr="00F37779">
              <w:rPr>
                <w:bCs/>
                <w:lang w:val="ru-RU"/>
              </w:rPr>
              <w:t>.6</w:t>
            </w:r>
            <w:r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015F1A2" w14:textId="0E5B94A3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969A225" w14:textId="252AFBC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0B24BB" w:rsidRPr="00F37779">
              <w:rPr>
                <w:sz w:val="22"/>
                <w:szCs w:val="22"/>
              </w:rPr>
              <w:t>-</w:t>
            </w:r>
          </w:p>
          <w:p w14:paraId="747E3889" w14:textId="77777777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кая емкость</w:t>
            </w:r>
          </w:p>
          <w:p w14:paraId="5EBECE99" w14:textId="6A61EA62" w:rsidR="00D841B0" w:rsidRPr="00F37779" w:rsidRDefault="00D841B0" w:rsidP="00D841B0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BA32A3E" w14:textId="4D801140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электрической емкости, комбинирован</w:t>
            </w:r>
            <w:r w:rsidR="007B555A" w:rsidRPr="00F37779">
              <w:rPr>
                <w:sz w:val="22"/>
                <w:szCs w:val="22"/>
              </w:rPr>
              <w:t>-</w:t>
            </w:r>
          </w:p>
          <w:p w14:paraId="6A1A1A7D" w14:textId="76077AF3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ые</w:t>
            </w:r>
            <w:proofErr w:type="spellEnd"/>
            <w:r w:rsidR="001E6C30" w:rsidRPr="00F37779">
              <w:rPr>
                <w:sz w:val="22"/>
                <w:szCs w:val="22"/>
                <w:lang w:val="en-US"/>
              </w:rPr>
              <w:t> </w:t>
            </w:r>
            <w:r w:rsidRPr="00F37779">
              <w:rPr>
                <w:sz w:val="22"/>
                <w:szCs w:val="22"/>
              </w:rPr>
              <w:t>приборы, мультиметры</w:t>
            </w:r>
          </w:p>
        </w:tc>
        <w:tc>
          <w:tcPr>
            <w:tcW w:w="1980" w:type="dxa"/>
          </w:tcPr>
          <w:p w14:paraId="0C5B943B" w14:textId="77777777" w:rsidR="00FA2304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4 </w:t>
            </w:r>
            <w:r w:rsidRPr="00F37779">
              <w:rPr>
                <w:sz w:val="22"/>
                <w:szCs w:val="22"/>
              </w:rPr>
              <w:t xml:space="preserve">до </w:t>
            </w:r>
          </w:p>
          <w:p w14:paraId="43B1E515" w14:textId="25B0D802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0 мкФ</w:t>
            </w:r>
          </w:p>
          <w:p w14:paraId="202FCA7C" w14:textId="1AAE2861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40 до 1·10</w:t>
            </w:r>
            <w:r w:rsidRPr="00F37779">
              <w:rPr>
                <w:sz w:val="22"/>
                <w:szCs w:val="22"/>
                <w:vertAlign w:val="superscript"/>
              </w:rPr>
              <w:t>3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6477B024" w14:textId="6B90604C" w:rsidR="00D841B0" w:rsidRPr="00F37779" w:rsidRDefault="00D841B0" w:rsidP="00880DF6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2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3D2F4CD1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  <w:p w14:paraId="5AA2BA34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  <w:proofErr w:type="gramStart"/>
            <w:r w:rsidRPr="00F37779">
              <w:rPr>
                <w:lang w:eastAsia="ru-RU"/>
              </w:rPr>
              <w:t>МК.БСС</w:t>
            </w:r>
            <w:proofErr w:type="gramEnd"/>
            <w:r w:rsidRPr="00F37779">
              <w:rPr>
                <w:lang w:eastAsia="ru-RU"/>
              </w:rPr>
              <w:t>.001-2017</w:t>
            </w:r>
          </w:p>
          <w:p w14:paraId="2FCE3349" w14:textId="77777777" w:rsidR="00D841B0" w:rsidRPr="00F37779" w:rsidRDefault="00D841B0" w:rsidP="000B24BB">
            <w:pPr>
              <w:pStyle w:val="af6"/>
              <w:ind w:left="-113"/>
              <w:rPr>
                <w:lang w:eastAsia="ru-RU"/>
              </w:rPr>
            </w:pPr>
          </w:p>
          <w:p w14:paraId="6468D50A" w14:textId="2028180C" w:rsidR="00D841B0" w:rsidRPr="00F37779" w:rsidRDefault="00D841B0" w:rsidP="000B24BB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D841B0" w:rsidRPr="00F37779" w14:paraId="0680CA97" w14:textId="77777777" w:rsidTr="002209D1">
        <w:trPr>
          <w:trHeight w:val="1302"/>
        </w:trPr>
        <w:tc>
          <w:tcPr>
            <w:tcW w:w="711" w:type="dxa"/>
          </w:tcPr>
          <w:p w14:paraId="07D5B378" w14:textId="47FD42AD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color w:val="000000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1</w:t>
            </w:r>
            <w:r w:rsidR="00D841B0" w:rsidRPr="00F37779">
              <w:rPr>
                <w:color w:val="000000"/>
              </w:rPr>
              <w:t>*</w:t>
            </w:r>
          </w:p>
          <w:p w14:paraId="3BF82DA2" w14:textId="2C52B53F" w:rsidR="000B24BB" w:rsidRPr="00F37779" w:rsidRDefault="000B24BB" w:rsidP="00F206BB">
            <w:pPr>
              <w:ind w:left="-108" w:hanging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FD725CE" w14:textId="3E25B77E" w:rsidR="000B24BB" w:rsidRPr="00F37779" w:rsidRDefault="001F0D47" w:rsidP="007B555A">
            <w:pPr>
              <w:ind w:left="-115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  <w:p w14:paraId="3AFB6589" w14:textId="20491C80" w:rsidR="000B24BB" w:rsidRPr="00F37779" w:rsidRDefault="000B24BB" w:rsidP="007B555A">
            <w:pPr>
              <w:ind w:left="-115" w:right="-10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730FC3" w14:textId="5A9DACF2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</w:tcPr>
          <w:p w14:paraId="0E18581E" w14:textId="1804B18B" w:rsidR="00D841B0" w:rsidRPr="00F37779" w:rsidRDefault="00D841B0" w:rsidP="001E6C30">
            <w:pPr>
              <w:snapToGrid w:val="0"/>
              <w:ind w:left="4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омеры в составе </w:t>
            </w:r>
            <w:proofErr w:type="gramStart"/>
            <w:r w:rsidRPr="00F37779">
              <w:rPr>
                <w:sz w:val="22"/>
                <w:szCs w:val="22"/>
              </w:rPr>
              <w:t>комбинирован</w:t>
            </w:r>
            <w:r w:rsidR="001E6C30" w:rsidRPr="00F37779">
              <w:rPr>
                <w:sz w:val="22"/>
                <w:szCs w:val="22"/>
              </w:rPr>
              <w:t>-</w:t>
            </w:r>
            <w:proofErr w:type="spellStart"/>
            <w:r w:rsidRPr="00F377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37779">
              <w:rPr>
                <w:sz w:val="22"/>
                <w:szCs w:val="22"/>
              </w:rPr>
              <w:t xml:space="preserve"> приборов, мультиметр</w:t>
            </w:r>
          </w:p>
          <w:p w14:paraId="253690F2" w14:textId="3C6D4D49" w:rsidR="00D841B0" w:rsidRPr="00F37779" w:rsidRDefault="00D841B0" w:rsidP="001E6C30">
            <w:pPr>
              <w:snapToGrid w:val="0"/>
              <w:ind w:left="4" w:right="-135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9634C09" w14:textId="3322D0C9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 xml:space="preserve">6 </w:t>
            </w:r>
            <w:r w:rsidRPr="00F37779">
              <w:rPr>
                <w:sz w:val="22"/>
                <w:szCs w:val="22"/>
              </w:rPr>
              <w:t>Гц</w:t>
            </w:r>
          </w:p>
        </w:tc>
        <w:tc>
          <w:tcPr>
            <w:tcW w:w="1423" w:type="dxa"/>
          </w:tcPr>
          <w:p w14:paraId="3168D0FC" w14:textId="62518AAE" w:rsidR="00D841B0" w:rsidRPr="00F37779" w:rsidRDefault="00D841B0" w:rsidP="00D841B0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596EB0C8" w14:textId="1F0B0090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3-01-2019</w:t>
            </w:r>
          </w:p>
        </w:tc>
      </w:tr>
      <w:tr w:rsidR="00D841B0" w:rsidRPr="00F37779" w14:paraId="798B0108" w14:textId="77777777" w:rsidTr="00C33188">
        <w:trPr>
          <w:trHeight w:val="435"/>
        </w:trPr>
        <w:tc>
          <w:tcPr>
            <w:tcW w:w="711" w:type="dxa"/>
          </w:tcPr>
          <w:p w14:paraId="15E8C5D8" w14:textId="032F6551" w:rsidR="00D841B0" w:rsidRPr="00F37779" w:rsidRDefault="001F0D47" w:rsidP="00F206BB">
            <w:pPr>
              <w:pStyle w:val="af6"/>
              <w:tabs>
                <w:tab w:val="left" w:pos="176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2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DFAB1C8" w14:textId="7E5EE0C6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0EF0D3D" w14:textId="314359C2" w:rsidR="00D841B0" w:rsidRPr="00F37779" w:rsidRDefault="00D841B0" w:rsidP="00D841B0">
            <w:pPr>
              <w:pStyle w:val="aff1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</w:tc>
        <w:tc>
          <w:tcPr>
            <w:tcW w:w="1813" w:type="dxa"/>
          </w:tcPr>
          <w:p w14:paraId="6DDB8279" w14:textId="7D0ED355" w:rsidR="00D841B0" w:rsidRPr="00F37779" w:rsidRDefault="00D841B0" w:rsidP="001E6C30">
            <w:pPr>
              <w:pStyle w:val="aff1"/>
              <w:ind w:right="-135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Анализаторы потоков</w:t>
            </w:r>
          </w:p>
        </w:tc>
        <w:tc>
          <w:tcPr>
            <w:tcW w:w="1980" w:type="dxa"/>
          </w:tcPr>
          <w:p w14:paraId="7135BC6A" w14:textId="52922604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0 до 2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23" w:type="dxa"/>
          </w:tcPr>
          <w:p w14:paraId="358A1516" w14:textId="04927823" w:rsidR="00D841B0" w:rsidRPr="00F37779" w:rsidRDefault="00D841B0" w:rsidP="00D841B0">
            <w:pPr>
              <w:pStyle w:val="aff1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6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14:paraId="0D57BA19" w14:textId="598B0916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7FD374FF" w14:textId="77777777" w:rsidTr="00100590">
        <w:trPr>
          <w:trHeight w:val="265"/>
        </w:trPr>
        <w:tc>
          <w:tcPr>
            <w:tcW w:w="711" w:type="dxa"/>
          </w:tcPr>
          <w:p w14:paraId="64B399B3" w14:textId="41D14757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right="-97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591C435D" w14:textId="6FE80339" w:rsidR="00D841B0" w:rsidRPr="00F37779" w:rsidRDefault="00D841B0" w:rsidP="007B555A">
            <w:pPr>
              <w:pStyle w:val="aff1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8E03965" w14:textId="77777777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Частота </w:t>
            </w:r>
          </w:p>
          <w:p w14:paraId="2C5130BC" w14:textId="32D0A1E9" w:rsidR="00D841B0" w:rsidRPr="00F37779" w:rsidRDefault="00D841B0" w:rsidP="00D841B0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1C76FFE" w14:textId="7D0AD90F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38336AE8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Гц;</w:t>
            </w:r>
          </w:p>
          <w:p w14:paraId="27991CAD" w14:textId="77777777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67C531A8" w14:textId="37EDDCE2" w:rsidR="00D841B0" w:rsidRPr="00F37779" w:rsidRDefault="00D841B0" w:rsidP="00D841B0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</w:t>
            </w:r>
          </w:p>
        </w:tc>
        <w:tc>
          <w:tcPr>
            <w:tcW w:w="1423" w:type="dxa"/>
          </w:tcPr>
          <w:p w14:paraId="130EDA04" w14:textId="1319AAE2" w:rsidR="00D841B0" w:rsidRPr="00F37779" w:rsidRDefault="00D841B0" w:rsidP="00D841B0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,5∙10</w:t>
            </w:r>
            <w:r w:rsidRPr="00F37779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695" w:type="dxa"/>
          </w:tcPr>
          <w:p w14:paraId="2B677002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3BCE9914" w14:textId="5ABD4E08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D841B0" w:rsidRPr="00F37779" w14:paraId="296AF3E3" w14:textId="77777777" w:rsidTr="00100590">
        <w:trPr>
          <w:trHeight w:val="265"/>
        </w:trPr>
        <w:tc>
          <w:tcPr>
            <w:tcW w:w="711" w:type="dxa"/>
          </w:tcPr>
          <w:p w14:paraId="6E3C4794" w14:textId="7B950D28" w:rsidR="00D841B0" w:rsidRPr="00F37779" w:rsidRDefault="001F0D47" w:rsidP="00F206BB">
            <w:pPr>
              <w:pStyle w:val="af6"/>
              <w:tabs>
                <w:tab w:val="left" w:pos="176"/>
              </w:tabs>
              <w:ind w:left="-108" w:hanging="12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5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*</w:t>
            </w:r>
          </w:p>
        </w:tc>
        <w:tc>
          <w:tcPr>
            <w:tcW w:w="1303" w:type="dxa"/>
          </w:tcPr>
          <w:p w14:paraId="1992FD2B" w14:textId="5D0BADF1" w:rsidR="00D841B0" w:rsidRPr="00F37779" w:rsidRDefault="00D841B0" w:rsidP="007B555A">
            <w:pPr>
              <w:snapToGrid w:val="0"/>
              <w:ind w:left="-115" w:right="-103"/>
              <w:jc w:val="center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47B2958" w14:textId="03BAB83E" w:rsidR="00D841B0" w:rsidRPr="00F37779" w:rsidRDefault="00D841B0" w:rsidP="00D841B0">
            <w:pPr>
              <w:snapToGrid w:val="0"/>
              <w:ind w:right="-7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а (ошибка временного интервала, TIE)</w:t>
            </w:r>
          </w:p>
        </w:tc>
        <w:tc>
          <w:tcPr>
            <w:tcW w:w="1813" w:type="dxa"/>
          </w:tcPr>
          <w:p w14:paraId="23EDCDB1" w14:textId="033765D6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Задающие генераторы системы тактовой синхронизации</w:t>
            </w:r>
          </w:p>
        </w:tc>
        <w:tc>
          <w:tcPr>
            <w:tcW w:w="1980" w:type="dxa"/>
          </w:tcPr>
          <w:p w14:paraId="7393CF1C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0,1·10</w:t>
            </w:r>
            <w:r w:rsidRPr="00F37779">
              <w:rPr>
                <w:sz w:val="22"/>
                <w:szCs w:val="22"/>
                <w:vertAlign w:val="superscript"/>
              </w:rPr>
              <w:t>-3</w:t>
            </w:r>
            <w:r w:rsidRPr="00F37779">
              <w:rPr>
                <w:sz w:val="22"/>
                <w:szCs w:val="22"/>
              </w:rPr>
              <w:t xml:space="preserve"> </w:t>
            </w:r>
            <w:proofErr w:type="gramStart"/>
            <w:r w:rsidRPr="00F37779">
              <w:rPr>
                <w:sz w:val="22"/>
                <w:szCs w:val="22"/>
              </w:rPr>
              <w:t>с  (</w:t>
            </w:r>
            <w:proofErr w:type="gramEnd"/>
            <w:r w:rsidRPr="00F37779">
              <w:rPr>
                <w:sz w:val="22"/>
                <w:szCs w:val="22"/>
              </w:rPr>
              <w:t>2,048 МГц;</w:t>
            </w:r>
          </w:p>
          <w:p w14:paraId="087D5F29" w14:textId="77777777" w:rsidR="00D841B0" w:rsidRPr="00F37779" w:rsidRDefault="00D841B0" w:rsidP="00D841B0">
            <w:pPr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0 МГц;</w:t>
            </w:r>
          </w:p>
          <w:p w14:paraId="74F8C608" w14:textId="4CB85048" w:rsidR="00D841B0" w:rsidRPr="00F37779" w:rsidRDefault="00D841B0" w:rsidP="00D841B0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,048 Мбит/с)</w:t>
            </w:r>
          </w:p>
        </w:tc>
        <w:tc>
          <w:tcPr>
            <w:tcW w:w="1423" w:type="dxa"/>
          </w:tcPr>
          <w:p w14:paraId="433F2418" w14:textId="743535A5" w:rsidR="00D841B0" w:rsidRPr="00F37779" w:rsidRDefault="00D841B0" w:rsidP="00D841B0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1DFD9DA6" w14:textId="77777777" w:rsidR="00D841B0" w:rsidRPr="00F37779" w:rsidRDefault="00D841B0" w:rsidP="000B24BB">
            <w:pPr>
              <w:pStyle w:val="af6"/>
              <w:ind w:left="-113"/>
              <w:jc w:val="both"/>
            </w:pPr>
            <w:r w:rsidRPr="00F37779">
              <w:t>МК 12-01-2012</w:t>
            </w:r>
          </w:p>
          <w:p w14:paraId="68589577" w14:textId="3857DE72" w:rsidR="00D841B0" w:rsidRPr="00F37779" w:rsidRDefault="00D841B0" w:rsidP="000B24BB">
            <w:pPr>
              <w:pStyle w:val="af6"/>
              <w:ind w:left="-113" w:right="-98"/>
              <w:jc w:val="both"/>
              <w:rPr>
                <w:b/>
                <w:bCs/>
                <w:lang w:val="ru-RU"/>
              </w:rPr>
            </w:pPr>
          </w:p>
        </w:tc>
      </w:tr>
      <w:tr w:rsidR="007B555A" w:rsidRPr="00F37779" w14:paraId="477E68B6" w14:textId="77777777" w:rsidTr="0006411D">
        <w:trPr>
          <w:trHeight w:val="1249"/>
        </w:trPr>
        <w:tc>
          <w:tcPr>
            <w:tcW w:w="711" w:type="dxa"/>
          </w:tcPr>
          <w:p w14:paraId="35F59C2C" w14:textId="5AD2D6F1" w:rsidR="007B555A" w:rsidRPr="00F37779" w:rsidRDefault="00F206BB" w:rsidP="00F206BB">
            <w:pPr>
              <w:pStyle w:val="af6"/>
              <w:tabs>
                <w:tab w:val="left" w:pos="504"/>
              </w:tabs>
              <w:ind w:left="-108"/>
              <w:rPr>
                <w:bCs/>
                <w:lang w:val="ru-RU"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1</w:t>
            </w:r>
            <w:r w:rsidR="007B555A" w:rsidRPr="00F37779">
              <w:rPr>
                <w:color w:val="000000"/>
              </w:rPr>
              <w:t>*</w:t>
            </w:r>
          </w:p>
          <w:p w14:paraId="662EE58D" w14:textId="77777777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  <w:p w14:paraId="3AB98360" w14:textId="77777777" w:rsidR="007B555A" w:rsidRPr="00F37779" w:rsidRDefault="007B555A" w:rsidP="00F206BB">
            <w:pPr>
              <w:ind w:left="-108"/>
              <w:rPr>
                <w:bCs/>
                <w:sz w:val="22"/>
                <w:szCs w:val="22"/>
                <w:lang w:eastAsia="en-US"/>
              </w:rPr>
            </w:pPr>
          </w:p>
          <w:p w14:paraId="071B1666" w14:textId="302947F0" w:rsidR="007B555A" w:rsidRPr="00F37779" w:rsidRDefault="007B555A" w:rsidP="00F206BB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</w:tcPr>
          <w:p w14:paraId="20D7D284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536ECBF" w14:textId="12B3CFD9" w:rsidR="007B555A" w:rsidRPr="00F37779" w:rsidRDefault="007B555A" w:rsidP="007B555A">
            <w:pPr>
              <w:tabs>
                <w:tab w:val="left" w:pos="924"/>
              </w:tabs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AA623B3" w14:textId="1073AA85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литель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71282233" w14:textId="27BD4283" w:rsidR="007B555A" w:rsidRPr="00F37779" w:rsidRDefault="007B555A" w:rsidP="002209D1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сть</w:t>
            </w:r>
            <w:proofErr w:type="spellEnd"/>
            <w:r w:rsidRPr="00F37779">
              <w:rPr>
                <w:sz w:val="22"/>
                <w:szCs w:val="22"/>
              </w:rPr>
              <w:t xml:space="preserve">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-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  <w:p w14:paraId="17251CE0" w14:textId="6A668917" w:rsidR="007B555A" w:rsidRPr="00F37779" w:rsidRDefault="007B555A" w:rsidP="007B555A">
            <w:pPr>
              <w:snapToGrid w:val="0"/>
              <w:ind w:right="-78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5D18DC7" w14:textId="5589AC8D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Генераторы </w:t>
            </w:r>
          </w:p>
        </w:tc>
        <w:tc>
          <w:tcPr>
            <w:tcW w:w="1980" w:type="dxa"/>
          </w:tcPr>
          <w:p w14:paraId="5338BAF2" w14:textId="22A393A6" w:rsidR="007B555A" w:rsidRPr="00F37779" w:rsidRDefault="007B555A" w:rsidP="007B555A">
            <w:pPr>
              <w:snapToGrid w:val="0"/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 xml:space="preserve">-9 </w:t>
            </w:r>
            <w:r w:rsidRPr="00F37779">
              <w:rPr>
                <w:sz w:val="22"/>
                <w:szCs w:val="22"/>
              </w:rPr>
              <w:t>до</w:t>
            </w:r>
            <w:r w:rsidRPr="00F37779">
              <w:rPr>
                <w:sz w:val="22"/>
                <w:szCs w:val="22"/>
                <w:vertAlign w:val="superscript"/>
              </w:rPr>
              <w:t xml:space="preserve"> </w:t>
            </w:r>
            <w:r w:rsidRPr="00F37779">
              <w:rPr>
                <w:sz w:val="22"/>
                <w:szCs w:val="22"/>
              </w:rPr>
              <w:t>10 с</w:t>
            </w:r>
          </w:p>
        </w:tc>
        <w:tc>
          <w:tcPr>
            <w:tcW w:w="1423" w:type="dxa"/>
          </w:tcPr>
          <w:p w14:paraId="34163D17" w14:textId="77777777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</w:t>
            </w:r>
          </w:p>
          <w:p w14:paraId="4268C3D6" w14:textId="78641F6B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B7DE31C" w14:textId="2BAD7488" w:rsidR="007B555A" w:rsidRPr="00F37779" w:rsidRDefault="007B555A" w:rsidP="007B555A">
            <w:pPr>
              <w:pStyle w:val="af6"/>
              <w:ind w:left="-113" w:right="-98"/>
              <w:jc w:val="both"/>
              <w:rPr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7B555A" w:rsidRPr="00F37779" w14:paraId="62D1395D" w14:textId="77777777" w:rsidTr="00100590">
        <w:trPr>
          <w:trHeight w:val="265"/>
        </w:trPr>
        <w:tc>
          <w:tcPr>
            <w:tcW w:w="711" w:type="dxa"/>
          </w:tcPr>
          <w:p w14:paraId="5783E927" w14:textId="1CD310FB" w:rsidR="007B555A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7B555A" w:rsidRPr="00F37779">
              <w:rPr>
                <w:bCs/>
                <w:lang w:val="ru-RU"/>
              </w:rPr>
              <w:t>.2</w:t>
            </w:r>
            <w:r w:rsidR="007B555A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10A450C" w14:textId="77777777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7A94719A" w14:textId="520792EF" w:rsidR="007B555A" w:rsidRPr="00F37779" w:rsidRDefault="007B555A" w:rsidP="007B555A">
            <w:pPr>
              <w:snapToGrid w:val="0"/>
              <w:ind w:right="-103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25D897A" w14:textId="116F6AF8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импульсов </w:t>
            </w:r>
            <w:proofErr w:type="spellStart"/>
            <w:r w:rsidRPr="00F37779">
              <w:rPr>
                <w:sz w:val="22"/>
                <w:szCs w:val="22"/>
              </w:rPr>
              <w:t>воспроизво</w:t>
            </w:r>
            <w:proofErr w:type="spellEnd"/>
            <w:r w:rsidR="002209D1" w:rsidRPr="00F37779">
              <w:rPr>
                <w:sz w:val="22"/>
                <w:szCs w:val="22"/>
              </w:rPr>
              <w:t>-</w:t>
            </w:r>
          </w:p>
          <w:p w14:paraId="2BD72B7D" w14:textId="596FBC99" w:rsidR="007B555A" w:rsidRPr="00F37779" w:rsidRDefault="007B555A" w:rsidP="007B555A">
            <w:pPr>
              <w:snapToGrid w:val="0"/>
              <w:ind w:right="3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дим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78AC2EB4" w14:textId="44B6762C" w:rsidR="007B555A" w:rsidRPr="00F37779" w:rsidRDefault="007B555A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</w:p>
        </w:tc>
        <w:tc>
          <w:tcPr>
            <w:tcW w:w="1980" w:type="dxa"/>
          </w:tcPr>
          <w:p w14:paraId="13023738" w14:textId="05E4A905" w:rsidR="007B555A" w:rsidRPr="00F37779" w:rsidRDefault="007B555A" w:rsidP="007B555A">
            <w:pPr>
              <w:ind w:right="-102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F37779">
              <w:rPr>
                <w:sz w:val="22"/>
                <w:szCs w:val="22"/>
                <w:vertAlign w:val="superscript"/>
              </w:rPr>
              <w:t xml:space="preserve">3 </w:t>
            </w:r>
            <w:r w:rsidRPr="00F37779">
              <w:rPr>
                <w:sz w:val="22"/>
                <w:szCs w:val="22"/>
              </w:rPr>
              <w:t xml:space="preserve"> до</w:t>
            </w:r>
            <w:proofErr w:type="gramEnd"/>
            <w:r w:rsidRPr="00F37779">
              <w:rPr>
                <w:sz w:val="22"/>
                <w:szCs w:val="22"/>
              </w:rPr>
              <w:t xml:space="preserve"> 5 В</w:t>
            </w:r>
          </w:p>
        </w:tc>
        <w:tc>
          <w:tcPr>
            <w:tcW w:w="1423" w:type="dxa"/>
          </w:tcPr>
          <w:p w14:paraId="570D11D8" w14:textId="540DD81E" w:rsidR="007B555A" w:rsidRPr="00F37779" w:rsidRDefault="007B555A" w:rsidP="007B555A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1695" w:type="dxa"/>
          </w:tcPr>
          <w:p w14:paraId="2B728125" w14:textId="787B4F88" w:rsidR="007B555A" w:rsidRPr="00F37779" w:rsidRDefault="007B555A" w:rsidP="007B555A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0DB1EE14" w14:textId="77777777" w:rsidTr="00100590">
        <w:trPr>
          <w:trHeight w:val="265"/>
        </w:trPr>
        <w:tc>
          <w:tcPr>
            <w:tcW w:w="711" w:type="dxa"/>
          </w:tcPr>
          <w:p w14:paraId="030A04C0" w14:textId="7741A06A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3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79F38A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264E309" w14:textId="12C49AF9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6366AD55" w14:textId="452C90F7" w:rsidR="00D841B0" w:rsidRPr="00F37779" w:rsidRDefault="00D841B0" w:rsidP="00FA2304">
            <w:pPr>
              <w:snapToGrid w:val="0"/>
              <w:ind w:right="-22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тельность фронта и среза импульса</w:t>
            </w:r>
          </w:p>
        </w:tc>
        <w:tc>
          <w:tcPr>
            <w:tcW w:w="1813" w:type="dxa"/>
          </w:tcPr>
          <w:p w14:paraId="75147748" w14:textId="59C21D16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6E2A82B" w14:textId="77777777" w:rsidR="00D841B0" w:rsidRPr="00F37779" w:rsidRDefault="00D841B0" w:rsidP="00880DF6">
            <w:pPr>
              <w:autoSpaceDE w:val="0"/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&gt;</w:t>
            </w:r>
            <w:r w:rsidRPr="00F37779">
              <w:rPr>
                <w:sz w:val="22"/>
                <w:szCs w:val="22"/>
              </w:rPr>
              <w:t xml:space="preserve">400 </w:t>
            </w:r>
            <w:proofErr w:type="spellStart"/>
            <w:r w:rsidRPr="00F37779">
              <w:rPr>
                <w:sz w:val="22"/>
                <w:szCs w:val="22"/>
              </w:rPr>
              <w:t>пс</w:t>
            </w:r>
            <w:proofErr w:type="spellEnd"/>
          </w:p>
          <w:p w14:paraId="2D310A75" w14:textId="77777777" w:rsidR="00D841B0" w:rsidRPr="00F37779" w:rsidRDefault="00D841B0" w:rsidP="00880DF6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D6AE360" w14:textId="44E659B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</w:t>
            </w:r>
            <w:r w:rsidR="00880DF6"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695" w:type="dxa"/>
          </w:tcPr>
          <w:p w14:paraId="18A1AE8C" w14:textId="5C5342D7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31AFA82C" w14:textId="77777777" w:rsidTr="00880DF6">
        <w:trPr>
          <w:trHeight w:val="665"/>
        </w:trPr>
        <w:tc>
          <w:tcPr>
            <w:tcW w:w="711" w:type="dxa"/>
          </w:tcPr>
          <w:p w14:paraId="20FA0AB5" w14:textId="49FC6FAC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4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2ABDC06" w14:textId="77777777" w:rsidR="007B555A" w:rsidRPr="00F37779" w:rsidRDefault="00D841B0" w:rsidP="007B555A">
            <w:pPr>
              <w:snapToGrid w:val="0"/>
              <w:ind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337992E7" w14:textId="3080A7A3" w:rsidR="00D841B0" w:rsidRPr="00F37779" w:rsidRDefault="00D841B0" w:rsidP="007B555A">
            <w:pPr>
              <w:snapToGrid w:val="0"/>
              <w:ind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0FF7D371" w14:textId="77777777" w:rsidR="00880DF6" w:rsidRPr="00F37779" w:rsidRDefault="00D841B0" w:rsidP="00D841B0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мплитуда </w:t>
            </w:r>
            <w:proofErr w:type="spellStart"/>
            <w:r w:rsidRPr="00F37779">
              <w:rPr>
                <w:sz w:val="22"/>
                <w:szCs w:val="22"/>
              </w:rPr>
              <w:t>прямоуголь</w:t>
            </w:r>
            <w:proofErr w:type="spellEnd"/>
            <w:r w:rsidR="00880DF6" w:rsidRPr="00F37779">
              <w:rPr>
                <w:sz w:val="22"/>
                <w:szCs w:val="22"/>
              </w:rPr>
              <w:t>-</w:t>
            </w:r>
          </w:p>
          <w:p w14:paraId="5A0576E4" w14:textId="31773D9D" w:rsidR="00D841B0" w:rsidRPr="00F37779" w:rsidRDefault="00D841B0" w:rsidP="00880DF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</w:rPr>
            </w:pPr>
            <w:proofErr w:type="spellStart"/>
            <w:r w:rsidRPr="00F37779">
              <w:rPr>
                <w:sz w:val="22"/>
                <w:szCs w:val="22"/>
              </w:rPr>
              <w:t>ного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</w:t>
            </w:r>
          </w:p>
        </w:tc>
        <w:tc>
          <w:tcPr>
            <w:tcW w:w="1813" w:type="dxa"/>
          </w:tcPr>
          <w:p w14:paraId="1EAEF3E7" w14:textId="4F40EE02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980" w:type="dxa"/>
          </w:tcPr>
          <w:p w14:paraId="08F7B585" w14:textId="77777777" w:rsidR="00D841B0" w:rsidRPr="00F37779" w:rsidRDefault="00D841B0" w:rsidP="00FA2304">
            <w:pPr>
              <w:pStyle w:val="aff1"/>
              <w:spacing w:after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3·10</w:t>
            </w:r>
            <w:r w:rsidRPr="00F37779">
              <w:rPr>
                <w:sz w:val="22"/>
                <w:szCs w:val="22"/>
                <w:vertAlign w:val="superscript"/>
              </w:rPr>
              <w:t>-5</w:t>
            </w:r>
            <w:r w:rsidRPr="00F37779">
              <w:rPr>
                <w:sz w:val="22"/>
                <w:szCs w:val="22"/>
              </w:rPr>
              <w:t xml:space="preserve"> до 100 В</w:t>
            </w:r>
          </w:p>
          <w:p w14:paraId="21FB6D49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37779">
              <w:rPr>
                <w:sz w:val="22"/>
                <w:szCs w:val="22"/>
              </w:rPr>
              <w:t>от 0 до 3</w:t>
            </w:r>
            <w:r w:rsidRPr="00F37779">
              <w:rPr>
                <w:sz w:val="22"/>
                <w:szCs w:val="22"/>
                <w:lang w:val="en-US"/>
              </w:rPr>
              <w:t>·10</w:t>
            </w:r>
            <w:r w:rsidRPr="00F37779">
              <w:rPr>
                <w:sz w:val="22"/>
                <w:szCs w:val="22"/>
                <w:vertAlign w:val="superscript"/>
              </w:rPr>
              <w:t>8</w:t>
            </w:r>
            <w:r w:rsidRPr="00F37779">
              <w:rPr>
                <w:sz w:val="22"/>
                <w:szCs w:val="22"/>
              </w:rPr>
              <w:t xml:space="preserve"> Гц</w:t>
            </w:r>
            <w:r w:rsidRPr="00F37779">
              <w:rPr>
                <w:sz w:val="22"/>
                <w:szCs w:val="22"/>
                <w:lang w:val="en-US"/>
              </w:rPr>
              <w:t xml:space="preserve"> </w:t>
            </w:r>
          </w:p>
          <w:p w14:paraId="459C4550" w14:textId="77777777" w:rsidR="00D841B0" w:rsidRPr="00F37779" w:rsidRDefault="00D841B0" w:rsidP="00FA2304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  <w:p w14:paraId="38CFAE0C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1254E6FE" w14:textId="171BE5F5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% </w:t>
            </w:r>
          </w:p>
        </w:tc>
        <w:tc>
          <w:tcPr>
            <w:tcW w:w="1695" w:type="dxa"/>
          </w:tcPr>
          <w:p w14:paraId="5E2E4F93" w14:textId="24519DF4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6299EABB" w14:textId="77777777" w:rsidTr="00FA2304">
        <w:trPr>
          <w:trHeight w:val="988"/>
        </w:trPr>
        <w:tc>
          <w:tcPr>
            <w:tcW w:w="711" w:type="dxa"/>
          </w:tcPr>
          <w:p w14:paraId="31EC65EB" w14:textId="6C8C97E2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5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6A1E540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50EB4A6" w14:textId="2624BAC8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30351AB3" w14:textId="2474B3B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Временные метки</w:t>
            </w:r>
          </w:p>
        </w:tc>
        <w:tc>
          <w:tcPr>
            <w:tcW w:w="1813" w:type="dxa"/>
          </w:tcPr>
          <w:p w14:paraId="004E0911" w14:textId="071BDF51" w:rsidR="00D841B0" w:rsidRPr="00F37779" w:rsidRDefault="00D841B0" w:rsidP="001E6C30">
            <w:pPr>
              <w:snapToGrid w:val="0"/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циллографы, измерители длительности, рефлектометры</w:t>
            </w:r>
          </w:p>
        </w:tc>
        <w:tc>
          <w:tcPr>
            <w:tcW w:w="1980" w:type="dxa"/>
          </w:tcPr>
          <w:p w14:paraId="21222DF6" w14:textId="68ACED16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2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9</w:t>
            </w:r>
            <w:r w:rsidRPr="00F37779">
              <w:rPr>
                <w:sz w:val="22"/>
                <w:szCs w:val="22"/>
              </w:rPr>
              <w:t xml:space="preserve"> до </w:t>
            </w:r>
            <w:r w:rsidRPr="00F37779">
              <w:rPr>
                <w:sz w:val="22"/>
                <w:szCs w:val="22"/>
                <w:lang w:val="en-US"/>
              </w:rPr>
              <w:t>500</w:t>
            </w:r>
            <w:r w:rsidRPr="00F37779">
              <w:rPr>
                <w:sz w:val="22"/>
                <w:szCs w:val="22"/>
              </w:rPr>
              <w:t xml:space="preserve"> с</w:t>
            </w:r>
          </w:p>
          <w:p w14:paraId="3749F41C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2B26A36D" w14:textId="77777777" w:rsidR="00D841B0" w:rsidRPr="00F37779" w:rsidRDefault="00D841B0" w:rsidP="00FA2304">
            <w:pPr>
              <w:snapToGrid w:val="0"/>
              <w:ind w:right="-135"/>
              <w:rPr>
                <w:sz w:val="22"/>
                <w:szCs w:val="22"/>
              </w:rPr>
            </w:pPr>
          </w:p>
          <w:p w14:paraId="4CBE81F4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438C50FF" w14:textId="04584A7E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5·10</w:t>
            </w:r>
            <w:r w:rsidRPr="00F37779">
              <w:rPr>
                <w:sz w:val="22"/>
                <w:szCs w:val="22"/>
                <w:vertAlign w:val="superscript"/>
              </w:rPr>
              <w:t>-</w:t>
            </w:r>
            <w:r w:rsidRPr="00F37779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790C2950" w14:textId="4A2E7899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t>МК 12/3-01-2013</w:t>
            </w:r>
          </w:p>
        </w:tc>
      </w:tr>
      <w:tr w:rsidR="00D841B0" w:rsidRPr="00F37779" w14:paraId="300E4A53" w14:textId="77777777" w:rsidTr="00100590">
        <w:trPr>
          <w:trHeight w:val="265"/>
        </w:trPr>
        <w:tc>
          <w:tcPr>
            <w:tcW w:w="711" w:type="dxa"/>
          </w:tcPr>
          <w:p w14:paraId="6E60E058" w14:textId="1593650E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6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492137A4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158B719A" w14:textId="2889CA43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290D50EF" w14:textId="77777777" w:rsidR="00FA2304" w:rsidRPr="00F37779" w:rsidRDefault="00D841B0" w:rsidP="00D841B0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Уровень </w:t>
            </w:r>
            <w:proofErr w:type="spellStart"/>
            <w:r w:rsidRPr="00F37779">
              <w:rPr>
                <w:sz w:val="22"/>
                <w:szCs w:val="22"/>
              </w:rPr>
              <w:t>электричес</w:t>
            </w:r>
            <w:proofErr w:type="spellEnd"/>
            <w:r w:rsidR="00FA2304" w:rsidRPr="00F37779">
              <w:rPr>
                <w:sz w:val="22"/>
                <w:szCs w:val="22"/>
              </w:rPr>
              <w:t>-</w:t>
            </w:r>
          </w:p>
          <w:p w14:paraId="2191EE80" w14:textId="7EE6BAF6" w:rsidR="00D841B0" w:rsidRPr="00F37779" w:rsidRDefault="00D841B0" w:rsidP="00FA2304">
            <w:pPr>
              <w:snapToGrid w:val="0"/>
              <w:ind w:right="-138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кого сигнала  </w:t>
            </w:r>
          </w:p>
        </w:tc>
        <w:tc>
          <w:tcPr>
            <w:tcW w:w="1813" w:type="dxa"/>
          </w:tcPr>
          <w:p w14:paraId="767757E6" w14:textId="7CEA797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5B74039F" w14:textId="4A42807A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-50 дБ</w:t>
            </w:r>
          </w:p>
        </w:tc>
        <w:tc>
          <w:tcPr>
            <w:tcW w:w="1423" w:type="dxa"/>
          </w:tcPr>
          <w:p w14:paraId="0CBBC85A" w14:textId="7447B5A3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0,7 дБ </w:t>
            </w:r>
          </w:p>
        </w:tc>
        <w:tc>
          <w:tcPr>
            <w:tcW w:w="1695" w:type="dxa"/>
          </w:tcPr>
          <w:p w14:paraId="1B01D327" w14:textId="7E102EF0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4B911F08" w14:textId="77777777" w:rsidTr="00100590">
        <w:trPr>
          <w:trHeight w:val="265"/>
        </w:trPr>
        <w:tc>
          <w:tcPr>
            <w:tcW w:w="711" w:type="dxa"/>
          </w:tcPr>
          <w:p w14:paraId="4ABF5E2E" w14:textId="56720A37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7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02BA5E35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2A8CD75D" w14:textId="1A607D7A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782EDDA7" w14:textId="2A98A0C3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38FA4BD3" w14:textId="3C5C2F15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Анализаторы потоков </w:t>
            </w:r>
          </w:p>
        </w:tc>
        <w:tc>
          <w:tcPr>
            <w:tcW w:w="1980" w:type="dxa"/>
          </w:tcPr>
          <w:p w14:paraId="37871517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5440F2BD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753BB6BD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0EDE6FBE" w14:textId="5AAD1F44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1695" w:type="dxa"/>
          </w:tcPr>
          <w:p w14:paraId="067181E7" w14:textId="3E954F0B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5D74929" w14:textId="77777777" w:rsidTr="001F0D47">
        <w:trPr>
          <w:trHeight w:val="58"/>
        </w:trPr>
        <w:tc>
          <w:tcPr>
            <w:tcW w:w="711" w:type="dxa"/>
          </w:tcPr>
          <w:p w14:paraId="4D372563" w14:textId="3CA21C33" w:rsidR="00D841B0" w:rsidRPr="00F37779" w:rsidRDefault="00F206BB" w:rsidP="00F206BB">
            <w:pPr>
              <w:pStyle w:val="af6"/>
              <w:tabs>
                <w:tab w:val="left" w:pos="176"/>
              </w:tabs>
              <w:ind w:left="-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8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5E97E6AB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7A23688" w14:textId="42BCC329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1</w:t>
            </w:r>
          </w:p>
        </w:tc>
        <w:tc>
          <w:tcPr>
            <w:tcW w:w="1418" w:type="dxa"/>
          </w:tcPr>
          <w:p w14:paraId="0512EB02" w14:textId="40615CE6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Фазовое дрожание</w:t>
            </w:r>
          </w:p>
        </w:tc>
        <w:tc>
          <w:tcPr>
            <w:tcW w:w="1813" w:type="dxa"/>
          </w:tcPr>
          <w:p w14:paraId="41CE58E9" w14:textId="7235C050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Генераторы потоков</w:t>
            </w:r>
          </w:p>
        </w:tc>
        <w:tc>
          <w:tcPr>
            <w:tcW w:w="1980" w:type="dxa"/>
          </w:tcPr>
          <w:p w14:paraId="1BB5D908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,002 до 64 ЕИ</w:t>
            </w:r>
          </w:p>
          <w:p w14:paraId="2A53D72F" w14:textId="77777777" w:rsidR="00D841B0" w:rsidRPr="00F37779" w:rsidRDefault="00D841B0" w:rsidP="00FA2304">
            <w:pPr>
              <w:snapToGrid w:val="0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0 до 5·10</w:t>
            </w:r>
            <w:r w:rsidRPr="00F37779">
              <w:rPr>
                <w:sz w:val="22"/>
                <w:szCs w:val="22"/>
                <w:vertAlign w:val="superscript"/>
              </w:rPr>
              <w:t>6</w:t>
            </w:r>
            <w:r w:rsidRPr="00F37779">
              <w:rPr>
                <w:sz w:val="22"/>
                <w:szCs w:val="22"/>
              </w:rPr>
              <w:t xml:space="preserve"> Гц</w:t>
            </w:r>
          </w:p>
          <w:p w14:paraId="2435AA6E" w14:textId="77777777" w:rsidR="00D841B0" w:rsidRPr="00F37779" w:rsidRDefault="00D841B0" w:rsidP="00FA2304">
            <w:pPr>
              <w:ind w:right="-102"/>
              <w:rPr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14:paraId="39D7F1E3" w14:textId="6D72E04B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  <w:lang w:val="en-US"/>
              </w:rPr>
              <w:t>1</w:t>
            </w:r>
            <w:r w:rsidRPr="00F37779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695" w:type="dxa"/>
          </w:tcPr>
          <w:p w14:paraId="2C676696" w14:textId="6B137C41" w:rsidR="00D841B0" w:rsidRPr="00F37779" w:rsidRDefault="00D841B0" w:rsidP="00D841B0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  <w:tr w:rsidR="00D841B0" w:rsidRPr="00F37779" w14:paraId="14283A4D" w14:textId="77777777" w:rsidTr="00100590">
        <w:trPr>
          <w:trHeight w:val="265"/>
        </w:trPr>
        <w:tc>
          <w:tcPr>
            <w:tcW w:w="711" w:type="dxa"/>
          </w:tcPr>
          <w:p w14:paraId="2E7CFAB8" w14:textId="495C9E4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lastRenderedPageBreak/>
              <w:t>16</w:t>
            </w:r>
            <w:r w:rsidR="00D841B0" w:rsidRPr="00F37779">
              <w:rPr>
                <w:bCs/>
                <w:lang w:val="ru-RU"/>
              </w:rPr>
              <w:t>.9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34B71D1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0BAB309A" w14:textId="047918BF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174298F" w14:textId="0AA74B4C" w:rsidR="00D841B0" w:rsidRPr="00F37779" w:rsidRDefault="00D841B0" w:rsidP="002209D1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а </w:t>
            </w:r>
            <w:proofErr w:type="spellStart"/>
            <w:r w:rsidRPr="00F37779">
              <w:rPr>
                <w:sz w:val="22"/>
                <w:szCs w:val="22"/>
              </w:rPr>
              <w:t>распро</w:t>
            </w:r>
            <w:r w:rsidRPr="00F37779">
              <w:rPr>
                <w:sz w:val="22"/>
                <w:szCs w:val="22"/>
              </w:rPr>
              <w:softHyphen/>
              <w:t>стра</w:t>
            </w:r>
            <w:r w:rsidR="00591B7C" w:rsidRPr="00F37779">
              <w:rPr>
                <w:sz w:val="22"/>
                <w:szCs w:val="22"/>
              </w:rPr>
              <w:t>-</w:t>
            </w:r>
            <w:r w:rsidRPr="00F37779">
              <w:rPr>
                <w:sz w:val="22"/>
                <w:szCs w:val="22"/>
              </w:rPr>
              <w:t>нения</w:t>
            </w:r>
            <w:proofErr w:type="spellEnd"/>
            <w:r w:rsidRPr="00F37779">
              <w:rPr>
                <w:sz w:val="22"/>
                <w:szCs w:val="22"/>
              </w:rPr>
              <w:t xml:space="preserve"> сигнала в световоде</w:t>
            </w:r>
          </w:p>
        </w:tc>
        <w:tc>
          <w:tcPr>
            <w:tcW w:w="1813" w:type="dxa"/>
          </w:tcPr>
          <w:p w14:paraId="206B33D5" w14:textId="079CAFCC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</w:tc>
        <w:tc>
          <w:tcPr>
            <w:tcW w:w="1980" w:type="dxa"/>
          </w:tcPr>
          <w:p w14:paraId="38E89AD0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0 до 500 км</w:t>
            </w:r>
          </w:p>
          <w:p w14:paraId="4E87E977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4BB046E6" w14:textId="4F145425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449CBB33" w14:textId="59ECE815" w:rsidR="00D841B0" w:rsidRPr="00F37779" w:rsidRDefault="00D841B0" w:rsidP="002209D1">
            <w:pPr>
              <w:snapToGrid w:val="0"/>
              <w:ind w:left="-114" w:right="-245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 0,2+0,5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>10</w:t>
            </w:r>
            <w:r w:rsidRPr="00F37779">
              <w:rPr>
                <w:sz w:val="22"/>
                <w:szCs w:val="22"/>
                <w:vertAlign w:val="superscript"/>
              </w:rPr>
              <w:t xml:space="preserve">-5 </w:t>
            </w:r>
            <w:r w:rsidRPr="00F37779">
              <w:rPr>
                <w:sz w:val="22"/>
                <w:szCs w:val="22"/>
                <w:lang w:val="en-US"/>
              </w:rPr>
              <w:t>·</w:t>
            </w:r>
            <w:r w:rsidRPr="00F37779">
              <w:rPr>
                <w:sz w:val="22"/>
                <w:szCs w:val="22"/>
              </w:rPr>
              <w:t xml:space="preserve"> </w:t>
            </w:r>
            <w:r w:rsidRPr="00F37779">
              <w:rPr>
                <w:sz w:val="22"/>
                <w:szCs w:val="22"/>
                <w:lang w:val="en-US"/>
              </w:rPr>
              <w:t>L</w:t>
            </w:r>
            <w:r w:rsidRPr="00F37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4BC65E9B" w14:textId="709042E5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6B2063C7" w14:textId="77777777" w:rsidTr="00100590">
        <w:trPr>
          <w:trHeight w:val="265"/>
        </w:trPr>
        <w:tc>
          <w:tcPr>
            <w:tcW w:w="711" w:type="dxa"/>
          </w:tcPr>
          <w:p w14:paraId="0E5731EC" w14:textId="003B61CE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0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754AC0D2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4222E22E" w14:textId="6FE31287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4F4BE86F" w14:textId="7F902471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слабление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55E89E15" w14:textId="2110D7D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Рефлектометры оптические</w:t>
            </w:r>
          </w:p>
          <w:p w14:paraId="2E20CF7B" w14:textId="77777777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0570C8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 дБ и более</w:t>
            </w:r>
          </w:p>
          <w:p w14:paraId="63C48ABC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длины волн: 850, 1300, 1310, 1383, 1490, 1550, </w:t>
            </w:r>
          </w:p>
          <w:p w14:paraId="3BC45D67" w14:textId="060B4596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625 нм</w:t>
            </w:r>
          </w:p>
        </w:tc>
        <w:tc>
          <w:tcPr>
            <w:tcW w:w="1423" w:type="dxa"/>
          </w:tcPr>
          <w:p w14:paraId="77400956" w14:textId="7979458F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0,02 дБ/дБ</w:t>
            </w:r>
          </w:p>
        </w:tc>
        <w:tc>
          <w:tcPr>
            <w:tcW w:w="1695" w:type="dxa"/>
          </w:tcPr>
          <w:p w14:paraId="6EB32F09" w14:textId="3C6E7663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/>
              </w:rPr>
              <w:t>МК 12-3-02-2018</w:t>
            </w:r>
          </w:p>
        </w:tc>
      </w:tr>
      <w:tr w:rsidR="00D841B0" w:rsidRPr="00F37779" w14:paraId="4FE74FAE" w14:textId="77777777" w:rsidTr="00100590">
        <w:trPr>
          <w:trHeight w:val="265"/>
        </w:trPr>
        <w:tc>
          <w:tcPr>
            <w:tcW w:w="711" w:type="dxa"/>
          </w:tcPr>
          <w:p w14:paraId="4212610D" w14:textId="65B9FE71" w:rsidR="00D841B0" w:rsidRPr="00F37779" w:rsidRDefault="00F206BB" w:rsidP="00F206BB">
            <w:pPr>
              <w:pStyle w:val="af6"/>
              <w:tabs>
                <w:tab w:val="left" w:pos="0"/>
              </w:tabs>
              <w:ind w:right="-97" w:hanging="108"/>
              <w:rPr>
                <w:bCs/>
              </w:rPr>
            </w:pPr>
            <w:r w:rsidRPr="00F37779">
              <w:rPr>
                <w:bCs/>
                <w:lang w:val="ru-RU"/>
              </w:rPr>
              <w:t>16</w:t>
            </w:r>
            <w:r w:rsidR="00D841B0" w:rsidRPr="00F37779">
              <w:rPr>
                <w:bCs/>
                <w:lang w:val="ru-RU"/>
              </w:rPr>
              <w:t>.11</w:t>
            </w:r>
            <w:r w:rsidR="00D841B0" w:rsidRPr="00F37779">
              <w:rPr>
                <w:color w:val="000000"/>
              </w:rPr>
              <w:t>*</w:t>
            </w:r>
          </w:p>
        </w:tc>
        <w:tc>
          <w:tcPr>
            <w:tcW w:w="1303" w:type="dxa"/>
          </w:tcPr>
          <w:p w14:paraId="1BEF86DE" w14:textId="77777777" w:rsidR="007B555A" w:rsidRPr="00F37779" w:rsidRDefault="00D841B0" w:rsidP="007B555A">
            <w:pPr>
              <w:snapToGrid w:val="0"/>
              <w:ind w:left="23" w:right="-103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26.51/</w:t>
            </w:r>
          </w:p>
          <w:p w14:paraId="56220F55" w14:textId="4FD43B30" w:rsidR="00D841B0" w:rsidRPr="00F37779" w:rsidRDefault="00D841B0" w:rsidP="007B555A">
            <w:pPr>
              <w:snapToGrid w:val="0"/>
              <w:ind w:left="23" w:right="-10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99.016.2</w:t>
            </w:r>
          </w:p>
        </w:tc>
        <w:tc>
          <w:tcPr>
            <w:tcW w:w="1418" w:type="dxa"/>
          </w:tcPr>
          <w:p w14:paraId="73B31807" w14:textId="537D5B92" w:rsidR="00D841B0" w:rsidRPr="00F37779" w:rsidRDefault="00D841B0" w:rsidP="00D841B0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Средняя мощность опти</w:t>
            </w:r>
            <w:r w:rsidRPr="00F37779">
              <w:rPr>
                <w:sz w:val="22"/>
                <w:szCs w:val="22"/>
              </w:rPr>
              <w:softHyphen/>
              <w:t>ческого излучения</w:t>
            </w:r>
          </w:p>
        </w:tc>
        <w:tc>
          <w:tcPr>
            <w:tcW w:w="1813" w:type="dxa"/>
          </w:tcPr>
          <w:p w14:paraId="0B2EC084" w14:textId="77777777" w:rsidR="00D841B0" w:rsidRPr="00F37779" w:rsidRDefault="00D841B0" w:rsidP="001E6C30">
            <w:pPr>
              <w:jc w:val="both"/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змерители оптической мощности;</w:t>
            </w:r>
          </w:p>
          <w:p w14:paraId="38ADB0D1" w14:textId="1B9C3E94" w:rsidR="00D841B0" w:rsidRPr="00F37779" w:rsidRDefault="00D841B0" w:rsidP="001E6C3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источники оптического излучения</w:t>
            </w:r>
          </w:p>
        </w:tc>
        <w:tc>
          <w:tcPr>
            <w:tcW w:w="1980" w:type="dxa"/>
          </w:tcPr>
          <w:p w14:paraId="731F35BD" w14:textId="77777777" w:rsidR="007B555A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от 1·10</w:t>
            </w:r>
            <w:r w:rsidRPr="00F37779">
              <w:rPr>
                <w:sz w:val="22"/>
                <w:szCs w:val="22"/>
                <w:vertAlign w:val="superscript"/>
              </w:rPr>
              <w:t>-11</w:t>
            </w:r>
            <w:r w:rsidRPr="00F37779">
              <w:rPr>
                <w:sz w:val="22"/>
                <w:szCs w:val="22"/>
              </w:rPr>
              <w:t xml:space="preserve"> до </w:t>
            </w:r>
          </w:p>
          <w:p w14:paraId="54197733" w14:textId="1E350576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1·10</w:t>
            </w:r>
            <w:r w:rsidRPr="00F37779">
              <w:rPr>
                <w:sz w:val="22"/>
                <w:szCs w:val="22"/>
                <w:vertAlign w:val="superscript"/>
              </w:rPr>
              <w:t>-2</w:t>
            </w:r>
            <w:r w:rsidRPr="00F37779">
              <w:rPr>
                <w:sz w:val="22"/>
                <w:szCs w:val="22"/>
              </w:rPr>
              <w:t xml:space="preserve"> Вт</w:t>
            </w:r>
          </w:p>
          <w:p w14:paraId="6FFECBA5" w14:textId="77777777" w:rsidR="00D841B0" w:rsidRPr="00F37779" w:rsidRDefault="00D841B0" w:rsidP="007B555A">
            <w:pPr>
              <w:rPr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длины волн:</w:t>
            </w:r>
          </w:p>
          <w:p w14:paraId="7A650788" w14:textId="1CD77D44" w:rsidR="00D841B0" w:rsidRPr="00F37779" w:rsidRDefault="00D841B0" w:rsidP="007B555A">
            <w:pPr>
              <w:ind w:right="-102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>850, 1310, 1490, 1550, 1625 нм</w:t>
            </w:r>
          </w:p>
        </w:tc>
        <w:tc>
          <w:tcPr>
            <w:tcW w:w="1423" w:type="dxa"/>
          </w:tcPr>
          <w:p w14:paraId="10DEE2CC" w14:textId="11ED6B27" w:rsidR="00D841B0" w:rsidRPr="00F37779" w:rsidRDefault="00D841B0" w:rsidP="00D841B0">
            <w:pPr>
              <w:snapToGrid w:val="0"/>
              <w:rPr>
                <w:bCs/>
                <w:sz w:val="22"/>
                <w:szCs w:val="22"/>
              </w:rPr>
            </w:pPr>
            <w:r w:rsidRPr="00F37779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1695" w:type="dxa"/>
          </w:tcPr>
          <w:p w14:paraId="5C347BA7" w14:textId="11B1119F" w:rsidR="00D841B0" w:rsidRPr="00F37779" w:rsidRDefault="00D841B0" w:rsidP="007B555A">
            <w:pPr>
              <w:pStyle w:val="af6"/>
              <w:ind w:left="-113" w:right="-112"/>
              <w:rPr>
                <w:lang w:val="ru-RU"/>
              </w:rPr>
            </w:pPr>
            <w:r w:rsidRPr="00F37779">
              <w:rPr>
                <w:lang w:val="ru-RU"/>
              </w:rPr>
              <w:t>МК 12-3-01</w:t>
            </w:r>
            <w:r w:rsidR="007B555A" w:rsidRPr="00F37779">
              <w:rPr>
                <w:lang w:val="ru-RU"/>
              </w:rPr>
              <w:t>-</w:t>
            </w:r>
            <w:r w:rsidRPr="00F37779">
              <w:rPr>
                <w:lang w:val="ru-RU"/>
              </w:rPr>
              <w:t>2018</w:t>
            </w:r>
          </w:p>
          <w:p w14:paraId="51AF5F49" w14:textId="64789041" w:rsidR="00D841B0" w:rsidRPr="00F37779" w:rsidRDefault="00D841B0" w:rsidP="007B555A">
            <w:pPr>
              <w:pStyle w:val="af6"/>
              <w:ind w:left="-113" w:right="-98"/>
              <w:rPr>
                <w:bCs/>
                <w:lang w:val="ru-RU"/>
              </w:rPr>
            </w:pPr>
            <w:r w:rsidRPr="00F37779">
              <w:rPr>
                <w:lang w:val="ru-RU" w:eastAsia="ru-RU"/>
              </w:rPr>
              <w:t>МК</w:t>
            </w:r>
            <w:r w:rsidRPr="00F37779">
              <w:rPr>
                <w:lang w:eastAsia="ru-RU"/>
              </w:rPr>
              <w:t xml:space="preserve"> 12-01-2021</w:t>
            </w:r>
          </w:p>
        </w:tc>
      </w:tr>
    </w:tbl>
    <w:p w14:paraId="5B3240CB" w14:textId="77777777" w:rsidR="00AF4C59" w:rsidRPr="00F37779" w:rsidRDefault="00AF4C59" w:rsidP="00FB0D2C">
      <w:pPr>
        <w:rPr>
          <w:sz w:val="22"/>
          <w:szCs w:val="22"/>
        </w:rPr>
      </w:pPr>
    </w:p>
    <w:p w14:paraId="300681CC" w14:textId="77777777" w:rsidR="00AF4C59" w:rsidRPr="00F37779" w:rsidRDefault="00AF4C59" w:rsidP="00CA1155">
      <w:pPr>
        <w:tabs>
          <w:tab w:val="left" w:pos="7380"/>
        </w:tabs>
      </w:pPr>
      <w:r w:rsidRPr="00F37779">
        <w:t xml:space="preserve">Примечание: </w:t>
      </w:r>
    </w:p>
    <w:p w14:paraId="04AE4129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2C067167" w14:textId="77777777" w:rsidR="00AF4C59" w:rsidRPr="00F37779" w:rsidRDefault="00AF4C59" w:rsidP="00CA1155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E39360B" w14:textId="77777777" w:rsidR="00AF4C59" w:rsidRPr="00F37779" w:rsidRDefault="00AF4C59" w:rsidP="00AF4C59">
      <w:pPr>
        <w:rPr>
          <w:color w:val="000000"/>
          <w:sz w:val="22"/>
          <w:szCs w:val="22"/>
        </w:rPr>
      </w:pPr>
      <w:r w:rsidRPr="00F37779">
        <w:rPr>
          <w:color w:val="000000"/>
          <w:sz w:val="22"/>
          <w:szCs w:val="22"/>
        </w:rPr>
        <w:t>*** – деятельность осуществляется за пределами ООС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37779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F37779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F37779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Pr="00F37779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F37779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F37779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4482" w14:textId="77777777" w:rsidR="00EA4FEF" w:rsidRDefault="00EA4FEF" w:rsidP="0011070C">
      <w:r>
        <w:separator/>
      </w:r>
    </w:p>
  </w:endnote>
  <w:endnote w:type="continuationSeparator" w:id="0">
    <w:p w14:paraId="78D0AE6A" w14:textId="77777777" w:rsidR="00EA4FEF" w:rsidRDefault="00EA4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30558DE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F206BB">
      <w:rPr>
        <w:rFonts w:eastAsia="ArialMT"/>
        <w:sz w:val="20"/>
        <w:szCs w:val="20"/>
        <w:u w:val="single"/>
        <w:lang w:val="ru-RU"/>
      </w:rPr>
      <w:t>3</w:t>
    </w:r>
    <w:r w:rsidR="00A26C27">
      <w:rPr>
        <w:rFonts w:eastAsia="ArialMT"/>
        <w:sz w:val="20"/>
        <w:szCs w:val="20"/>
        <w:u w:val="single"/>
        <w:lang w:val="ru-RU"/>
      </w:rPr>
      <w:t>0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F206BB">
      <w:rPr>
        <w:rFonts w:eastAsia="ArialMT"/>
        <w:sz w:val="20"/>
        <w:szCs w:val="20"/>
        <w:u w:val="single"/>
        <w:lang w:val="ru-RU"/>
      </w:rPr>
      <w:t>12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00BF3C2A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C93EC9" w:rsidRPr="00C93EC9">
      <w:rPr>
        <w:rFonts w:eastAsia="ArialMT"/>
        <w:sz w:val="20"/>
        <w:szCs w:val="20"/>
        <w:u w:val="single"/>
        <w:lang w:val="ru-RU"/>
      </w:rPr>
      <w:t>17.01.2025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DFD7" w14:textId="77777777" w:rsidR="00EA4FEF" w:rsidRDefault="00EA4FEF" w:rsidP="0011070C">
      <w:r>
        <w:separator/>
      </w:r>
    </w:p>
  </w:footnote>
  <w:footnote w:type="continuationSeparator" w:id="0">
    <w:p w14:paraId="563C23AC" w14:textId="77777777" w:rsidR="00EA4FEF" w:rsidRDefault="00EA4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892E103" w:rsidR="00DC3F61" w:rsidRPr="001D022E" w:rsidRDefault="00DC3F61" w:rsidP="001D022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D022E">
            <w:rPr>
              <w:bCs/>
              <w:sz w:val="28"/>
              <w:szCs w:val="28"/>
            </w:rPr>
            <w:t>Приложение №1 к аттестату аккредитации № BY/112 5.00</w:t>
          </w:r>
          <w:r w:rsidR="001D022E" w:rsidRPr="001D022E">
            <w:rPr>
              <w:bCs/>
              <w:sz w:val="28"/>
              <w:szCs w:val="28"/>
            </w:rPr>
            <w:t>27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987537">
    <w:abstractNumId w:val="18"/>
  </w:num>
  <w:num w:numId="2" w16cid:durableId="1745298107">
    <w:abstractNumId w:val="19"/>
  </w:num>
  <w:num w:numId="3" w16cid:durableId="2020236810">
    <w:abstractNumId w:val="15"/>
  </w:num>
  <w:num w:numId="4" w16cid:durableId="266738476">
    <w:abstractNumId w:val="12"/>
  </w:num>
  <w:num w:numId="5" w16cid:durableId="1691639023">
    <w:abstractNumId w:val="23"/>
  </w:num>
  <w:num w:numId="6" w16cid:durableId="1065029972">
    <w:abstractNumId w:val="14"/>
  </w:num>
  <w:num w:numId="7" w16cid:durableId="1242569204">
    <w:abstractNumId w:val="20"/>
  </w:num>
  <w:num w:numId="8" w16cid:durableId="143088748">
    <w:abstractNumId w:val="16"/>
  </w:num>
  <w:num w:numId="9" w16cid:durableId="1084645512">
    <w:abstractNumId w:val="21"/>
  </w:num>
  <w:num w:numId="10" w16cid:durableId="65612041">
    <w:abstractNumId w:val="13"/>
  </w:num>
  <w:num w:numId="11" w16cid:durableId="1322344507">
    <w:abstractNumId w:val="10"/>
  </w:num>
  <w:num w:numId="12" w16cid:durableId="1692300481">
    <w:abstractNumId w:val="22"/>
  </w:num>
  <w:num w:numId="13" w16cid:durableId="230697712">
    <w:abstractNumId w:val="9"/>
  </w:num>
  <w:num w:numId="14" w16cid:durableId="575088748">
    <w:abstractNumId w:val="7"/>
  </w:num>
  <w:num w:numId="15" w16cid:durableId="329796466">
    <w:abstractNumId w:val="6"/>
  </w:num>
  <w:num w:numId="16" w16cid:durableId="1177698002">
    <w:abstractNumId w:val="5"/>
  </w:num>
  <w:num w:numId="17" w16cid:durableId="2005549372">
    <w:abstractNumId w:val="4"/>
  </w:num>
  <w:num w:numId="18" w16cid:durableId="58485164">
    <w:abstractNumId w:val="8"/>
  </w:num>
  <w:num w:numId="19" w16cid:durableId="1815029111">
    <w:abstractNumId w:val="3"/>
  </w:num>
  <w:num w:numId="20" w16cid:durableId="867109441">
    <w:abstractNumId w:val="2"/>
  </w:num>
  <w:num w:numId="21" w16cid:durableId="526404402">
    <w:abstractNumId w:val="1"/>
  </w:num>
  <w:num w:numId="22" w16cid:durableId="1607808357">
    <w:abstractNumId w:val="0"/>
  </w:num>
  <w:num w:numId="23" w16cid:durableId="1122916356">
    <w:abstractNumId w:val="24"/>
  </w:num>
  <w:num w:numId="24" w16cid:durableId="288049014">
    <w:abstractNumId w:val="11"/>
  </w:num>
  <w:num w:numId="25" w16cid:durableId="29290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11D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24BB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1ED9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022E"/>
    <w:rsid w:val="001D5126"/>
    <w:rsid w:val="001D7822"/>
    <w:rsid w:val="001E0C98"/>
    <w:rsid w:val="001E21FB"/>
    <w:rsid w:val="001E56F3"/>
    <w:rsid w:val="001E6C30"/>
    <w:rsid w:val="001E6DD8"/>
    <w:rsid w:val="001F0D47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09D1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0693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60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17B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091D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2E5D"/>
    <w:rsid w:val="0058798B"/>
    <w:rsid w:val="00591B7C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71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85882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A8C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131F"/>
    <w:rsid w:val="007539BA"/>
    <w:rsid w:val="00754A78"/>
    <w:rsid w:val="00763D21"/>
    <w:rsid w:val="0076604C"/>
    <w:rsid w:val="00770208"/>
    <w:rsid w:val="007724B5"/>
    <w:rsid w:val="007763C8"/>
    <w:rsid w:val="00776B30"/>
    <w:rsid w:val="00780992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A7417"/>
    <w:rsid w:val="007B1912"/>
    <w:rsid w:val="007B2AA1"/>
    <w:rsid w:val="007B4D7B"/>
    <w:rsid w:val="007B4F11"/>
    <w:rsid w:val="007B555A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DF6"/>
    <w:rsid w:val="00880E9F"/>
    <w:rsid w:val="00880EC7"/>
    <w:rsid w:val="00887611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E77B9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6C27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4C59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3188"/>
    <w:rsid w:val="00C33B92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3EC9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41B0"/>
    <w:rsid w:val="00D85089"/>
    <w:rsid w:val="00D85376"/>
    <w:rsid w:val="00D85FFB"/>
    <w:rsid w:val="00D876E6"/>
    <w:rsid w:val="00D8772A"/>
    <w:rsid w:val="00D91CFE"/>
    <w:rsid w:val="00D9504C"/>
    <w:rsid w:val="00D960B0"/>
    <w:rsid w:val="00D97542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E86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4FEF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206BB"/>
    <w:rsid w:val="00F3015F"/>
    <w:rsid w:val="00F304FA"/>
    <w:rsid w:val="00F35888"/>
    <w:rsid w:val="00F37779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2304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E519C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qFormat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fontstyle01">
    <w:name w:val="fontstyle01"/>
    <w:qFormat/>
    <w:rsid w:val="00D841B0"/>
    <w:rPr>
      <w:rFonts w:ascii="TimesNewRomanPSMT" w:hAnsi="TimesNewRomanPSMT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local_user</cp:lastModifiedBy>
  <cp:revision>2</cp:revision>
  <cp:lastPrinted>2022-12-05T10:16:00Z</cp:lastPrinted>
  <dcterms:created xsi:type="dcterms:W3CDTF">2025-02-02T17:10:00Z</dcterms:created>
  <dcterms:modified xsi:type="dcterms:W3CDTF">2025-02-02T17:10:00Z</dcterms:modified>
</cp:coreProperties>
</file>